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CFE4F0" w14:textId="61C4C504" w:rsidR="008209D2" w:rsidRDefault="008209D2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ZNAMKY K UCTOVNEJ ZAVIERKE -MIKRO UCTOVNA JEDNOTKA</w:t>
      </w:r>
    </w:p>
    <w:p w14:paraId="39C3443E" w14:textId="77777777" w:rsidR="008209D2" w:rsidRDefault="008209D2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C3F48F" w14:textId="1F8E864F"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14:paraId="2989F1B6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14:paraId="2C0A8BD7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A37DD7" w14:textId="3D797016"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9903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4832">
        <w:rPr>
          <w:rFonts w:ascii="Times New Roman" w:hAnsi="Times New Roman" w:cs="Times New Roman"/>
          <w:b/>
          <w:sz w:val="24"/>
          <w:szCs w:val="24"/>
        </w:rPr>
        <w:t>ARTSCOM s.r.o.</w:t>
      </w:r>
    </w:p>
    <w:p w14:paraId="3A1F6691" w14:textId="7449AC3D" w:rsidR="00CE03EC" w:rsidRDefault="00CE03EC" w:rsidP="009D2D9E">
      <w:pPr>
        <w:pStyle w:val="Odstavecseseznamem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FC22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4832">
        <w:rPr>
          <w:rFonts w:ascii="Times New Roman" w:hAnsi="Times New Roman" w:cs="Times New Roman"/>
          <w:b/>
          <w:sz w:val="24"/>
          <w:szCs w:val="24"/>
        </w:rPr>
        <w:t xml:space="preserve">Nábrežie mládeže 85 , 949 01 Nitra </w:t>
      </w:r>
    </w:p>
    <w:p w14:paraId="61AE8AC3" w14:textId="2A466F80" w:rsidR="00263E5A" w:rsidRPr="00C5195B" w:rsidRDefault="00263E5A" w:rsidP="009D2D9E">
      <w:pPr>
        <w:pStyle w:val="Odstavecseseznamem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Obobi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: 1.1.2018 – 31.12.20</w:t>
      </w:r>
      <w:r w:rsidR="00254832">
        <w:rPr>
          <w:rFonts w:ascii="Times New Roman" w:hAnsi="Times New Roman" w:cs="Times New Roman"/>
          <w:b/>
          <w:sz w:val="24"/>
          <w:szCs w:val="24"/>
        </w:rPr>
        <w:t>18</w:t>
      </w:r>
      <w:bookmarkStart w:id="0" w:name="_GoBack"/>
      <w:bookmarkEnd w:id="0"/>
    </w:p>
    <w:p w14:paraId="000E3CA0" w14:textId="77777777" w:rsidR="00CE03EC" w:rsidRPr="00C5195B" w:rsidRDefault="00CE03EC" w:rsidP="00CE03EC">
      <w:pPr>
        <w:pStyle w:val="Odstavecseseznamem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387B2D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14:paraId="3ADA37E7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14:paraId="609F7621" w14:textId="77777777" w:rsidR="00CE03EC" w:rsidRPr="00C5195B" w:rsidRDefault="00263E5A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3CFD56" wp14:editId="0CCF8830">
                <wp:simplePos x="0" y="0"/>
                <wp:positionH relativeFrom="column">
                  <wp:posOffset>433705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9525" b="9525"/>
                <wp:wrapNone/>
                <wp:docPr id="1" name="Rovná spojnic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8A4AF3" id="Rovná spojnica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" strokecolor="black [3213]" strokeweight="1pt">
                <v:stroke dashstyle="1 1" joinstyle="miter"/>
                <o:lock v:ext="edit" shapetype="f"/>
              </v:line>
            </w:pict>
          </mc:Fallback>
        </mc:AlternateConten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14:paraId="6083A854" w14:textId="77777777"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14:paraId="35DD7E46" w14:textId="77777777" w:rsidR="009F1252" w:rsidRPr="00C5195B" w:rsidRDefault="007B5F69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14:paraId="0D422284" w14:textId="77777777"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14:paraId="3D32E8B0" w14:textId="77777777" w:rsidR="00090EEC" w:rsidRPr="00C5195B" w:rsidRDefault="00263E5A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A858E8" wp14:editId="256769FD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9525" b="9525"/>
                <wp:wrapNone/>
                <wp:docPr id="5" name="Rovná spojnic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0143F5" id="Rovná spojnica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" strokecolor="black [3213]" strokeweight="1pt">
                <v:stroke dashstyle="1 1" joinstyle="miter"/>
                <o:lock v:ext="edit" shapetype="f"/>
              </v:line>
            </w:pict>
          </mc:Fallback>
        </mc:AlternateContent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14:paraId="65156D65" w14:textId="77777777" w:rsidR="00090EEC" w:rsidRPr="00C5195B" w:rsidRDefault="007B5F69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katabul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14:paraId="66EC0556" w14:textId="77777777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0212A425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202FDADD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14:paraId="7D263719" w14:textId="77777777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14:paraId="079595CD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14:paraId="10A09FFC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3F95B5AE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CAEE5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6E67EC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03D5F81D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7B23E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2DF327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40F6E635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14F3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DC92C1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171AF797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14:paraId="5AEA4EE7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14:paraId="69E1D0FA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0991D7F" w14:textId="77777777"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0D491D" w14:textId="77777777"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katabul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14:paraId="65D0E62A" w14:textId="77777777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51BA84F3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8B3215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260D4305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14:paraId="59C69832" w14:textId="77777777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1A1AC0D0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F63A017" w14:textId="6B3053B2" w:rsidR="008E4E28" w:rsidRPr="00C5195B" w:rsidRDefault="00254832" w:rsidP="00990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7C01527E" w14:textId="5F94E131" w:rsidR="008E4E28" w:rsidRPr="00C5195B" w:rsidRDefault="00254832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1</w:t>
            </w:r>
          </w:p>
        </w:tc>
      </w:tr>
    </w:tbl>
    <w:p w14:paraId="32C989B6" w14:textId="77777777"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78B4D2E5" w14:textId="77777777"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4C0B9BD8" w14:textId="77777777"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14:paraId="746682A9" w14:textId="77777777"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14:paraId="1BAF7B64" w14:textId="77777777"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1D77AE" w14:textId="77777777"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14:paraId="23852B93" w14:textId="77777777"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EndPr/>
        <w:sdtContent>
          <w:r w:rsidR="00990334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14:paraId="46E56651" w14:textId="77777777"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katabul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14:paraId="17EEC8C7" w14:textId="77777777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9308F1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8CAE562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ACEC6A8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14:paraId="59A7DDA4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14:paraId="186A6676" w14:textId="77777777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14:paraId="3E9938DC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14:paraId="17271D1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14:paraId="5294255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630B230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44E97224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14:paraId="4ACCAE8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2950A75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839C2C7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5309F65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14:paraId="155FDC3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1990848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37EB7C3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3AF236EB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14:paraId="79319B0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7F163F1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2436428B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7F5C710D" w14:textId="77777777"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14:paraId="186A0F4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37D93E4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FDC760F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50A39CCC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14:paraId="2FC310D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6969833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1E1804E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17A9C816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14:paraId="676DB50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76C6C0D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B367655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303F5CC" w14:textId="77777777"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14:paraId="49F9553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7D4640F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96FC17F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43665C71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14:paraId="48F5326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019C04C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F5F0D5D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908120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14:paraId="7EB68861" w14:textId="77777777"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katabul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14:paraId="0020C5BA" w14:textId="77777777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14:paraId="3B9AF6D6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14:paraId="42FC447C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14:paraId="62DC3398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14:paraId="34B4334C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14:paraId="340E320D" w14:textId="77777777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14:paraId="044E1F4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14:paraId="4411BA4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14:paraId="77254BA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14:paraId="6CD4A01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2CCDF43" w14:textId="77777777" w:rsidTr="009E6AD6">
        <w:trPr>
          <w:trHeight w:val="340"/>
        </w:trPr>
        <w:tc>
          <w:tcPr>
            <w:tcW w:w="2839" w:type="dxa"/>
          </w:tcPr>
          <w:p w14:paraId="1FA2F04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48E84ED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1325B52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28A23B6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9BFC189" w14:textId="77777777" w:rsidTr="009E6AD6">
        <w:trPr>
          <w:trHeight w:val="340"/>
        </w:trPr>
        <w:tc>
          <w:tcPr>
            <w:tcW w:w="2839" w:type="dxa"/>
          </w:tcPr>
          <w:p w14:paraId="389E042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21130F7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7345D96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59B2C1C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25BB09F" w14:textId="77777777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14:paraId="0C7075F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14:paraId="516B673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14:paraId="20638FE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14:paraId="26958D5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22FEC2E" w14:textId="77777777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14:paraId="2293AD3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14:paraId="1667D3B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14:paraId="2832060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14:paraId="221EC9C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384511D" w14:textId="77777777"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28AC6A" w14:textId="77777777" w:rsidR="000B4576" w:rsidRDefault="007B5F69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</w:r>
      <w:r w:rsidR="009D2D9E">
        <w:rPr>
          <w:rFonts w:ascii="Times New Roman" w:eastAsia="MS Gothic" w:hAnsi="Times New Roman" w:cs="Times New Roman"/>
          <w:sz w:val="24"/>
          <w:szCs w:val="24"/>
        </w:rPr>
        <w:lastRenderedPageBreak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14:paraId="316B210C" w14:textId="77777777"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75DF8839" w14:textId="77777777" w:rsidR="00DC3B5F" w:rsidRPr="00C5195B" w:rsidRDefault="007B5F69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="00263E5A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59E11C" wp14:editId="121DAC9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9525" b="9525"/>
                <wp:wrapNone/>
                <wp:docPr id="10" name="Rovná spojnica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38B45A" id="Rovná spojnica 1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" strokecolor="black [3213]" strokeweight="1pt">
                <v:stroke dashstyle="1 1" joinstyle="miter"/>
                <o:lock v:ext="edit" shapetype="f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14:paraId="1B79DBC2" w14:textId="77777777"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14:paraId="2CF06E6E" w14:textId="77777777" w:rsidR="00DC3B5F" w:rsidRPr="00C5195B" w:rsidRDefault="00263E5A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73DAC7" wp14:editId="529CD2A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9525" b="9525"/>
                <wp:wrapNone/>
                <wp:docPr id="11" name="Rovná spojnic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D2AA80" id="Rovná spojnica 1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" strokecolor="black [3213]" strokeweight="1pt">
                <v:stroke dashstyle="1 1" joinstyle="miter"/>
                <o:lock v:ext="edit" shapetype="f"/>
              </v:line>
            </w:pict>
          </mc:Fallback>
        </mc:AlternateContent>
      </w:r>
    </w:p>
    <w:p w14:paraId="1EC93A58" w14:textId="77777777" w:rsidR="00DC3B5F" w:rsidRPr="00C5195B" w:rsidRDefault="007B5F69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14:paraId="28D00747" w14:textId="77777777" w:rsidR="00DC3B5F" w:rsidRDefault="007B5F69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14:paraId="4FB4094E" w14:textId="77777777"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48D5DF5C" w14:textId="77777777"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14:paraId="4FE6A716" w14:textId="77777777"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katabul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14:paraId="23504188" w14:textId="77777777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A4C896" w14:textId="77777777"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2B01B46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134523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14:paraId="474B93B5" w14:textId="77777777" w:rsidTr="00997389">
        <w:tc>
          <w:tcPr>
            <w:tcW w:w="3544" w:type="dxa"/>
            <w:tcBorders>
              <w:top w:val="single" w:sz="12" w:space="0" w:color="auto"/>
            </w:tcBorders>
          </w:tcPr>
          <w:p w14:paraId="58EED4DF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14:paraId="5D696060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14:paraId="2EA33C43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14:paraId="5F01F608" w14:textId="77777777" w:rsidTr="00997389">
        <w:tc>
          <w:tcPr>
            <w:tcW w:w="3544" w:type="dxa"/>
          </w:tcPr>
          <w:p w14:paraId="396E5787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14:paraId="5920A88A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14:paraId="54EE8F72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14:paraId="4964462E" w14:textId="77777777" w:rsidTr="00997389">
        <w:tc>
          <w:tcPr>
            <w:tcW w:w="3544" w:type="dxa"/>
          </w:tcPr>
          <w:p w14:paraId="69488724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14:paraId="1E75620C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14:paraId="183F2467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14:paraId="6C86E1ED" w14:textId="77777777" w:rsidTr="00997389">
        <w:tc>
          <w:tcPr>
            <w:tcW w:w="3544" w:type="dxa"/>
          </w:tcPr>
          <w:p w14:paraId="26E5267C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14:paraId="4002195F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14:paraId="2B941F70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14:paraId="0D9643ED" w14:textId="77777777"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58B89444" w14:textId="77777777"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14:paraId="2BFDC9C1" w14:textId="77777777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14:paraId="3C1CE53F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3B9374FC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22FBABE2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14:paraId="0C17AF83" w14:textId="77777777" w:rsidTr="00787C52">
        <w:tc>
          <w:tcPr>
            <w:tcW w:w="3020" w:type="dxa"/>
            <w:tcBorders>
              <w:top w:val="single" w:sz="12" w:space="0" w:color="auto"/>
            </w:tcBorders>
          </w:tcPr>
          <w:p w14:paraId="4231C3FC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0A387058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323A929F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6EF54D92" w14:textId="77777777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14:paraId="03B4EE97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4F31BA98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41D04BB6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1BC50DE5" w14:textId="77777777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14:paraId="53ADCCAE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4D9205C1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75F38F15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1B2C801" w14:textId="77777777"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AFC8F1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14:paraId="2DBF9B4B" w14:textId="77777777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CBCCC0C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1ECC3FF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327ED19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14:paraId="5A9D6F5E" w14:textId="77777777" w:rsidTr="001D099A">
        <w:tc>
          <w:tcPr>
            <w:tcW w:w="3020" w:type="dxa"/>
            <w:tcBorders>
              <w:top w:val="single" w:sz="12" w:space="0" w:color="auto"/>
            </w:tcBorders>
          </w:tcPr>
          <w:p w14:paraId="2AB56377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0BB5A732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52DBF045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14:paraId="3D102252" w14:textId="77777777" w:rsidTr="001D099A">
        <w:trPr>
          <w:trHeight w:val="70"/>
        </w:trPr>
        <w:tc>
          <w:tcPr>
            <w:tcW w:w="3020" w:type="dxa"/>
          </w:tcPr>
          <w:p w14:paraId="64C63CFE" w14:textId="144C05BE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</w:t>
            </w:r>
            <w:r w:rsidR="00254832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  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minulých účtovných období</w:t>
            </w:r>
          </w:p>
        </w:tc>
        <w:tc>
          <w:tcPr>
            <w:tcW w:w="3021" w:type="dxa"/>
          </w:tcPr>
          <w:p w14:paraId="241EBFEE" w14:textId="7FFCAE89" w:rsidR="001D099A" w:rsidRPr="00C5195B" w:rsidRDefault="00254832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 xml:space="preserve">            250 eur </w:t>
            </w:r>
          </w:p>
        </w:tc>
        <w:tc>
          <w:tcPr>
            <w:tcW w:w="3021" w:type="dxa"/>
          </w:tcPr>
          <w:p w14:paraId="4AB5D744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14:paraId="2F017CBB" w14:textId="77777777"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1ADCB6" w14:textId="77777777"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14:paraId="0C921699" w14:textId="77777777"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14:paraId="5B79B54F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2D8DB6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14:paraId="4798D91B" w14:textId="77777777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14:paraId="59A25C2D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14:paraId="44B71B1D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14:paraId="3F980F89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14:paraId="20D72033" w14:textId="77777777" w:rsidTr="001D099A">
        <w:tc>
          <w:tcPr>
            <w:tcW w:w="3672" w:type="dxa"/>
            <w:tcBorders>
              <w:top w:val="single" w:sz="12" w:space="0" w:color="auto"/>
            </w:tcBorders>
          </w:tcPr>
          <w:p w14:paraId="4DCDAE95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14:paraId="66AF78CC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14:paraId="74BA0ECF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14:paraId="6FE0066B" w14:textId="77777777" w:rsidTr="001D099A">
        <w:tc>
          <w:tcPr>
            <w:tcW w:w="3672" w:type="dxa"/>
          </w:tcPr>
          <w:p w14:paraId="77FB07E3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746A749D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3308B3A1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14:paraId="6A844788" w14:textId="77777777" w:rsidTr="001D099A">
        <w:tc>
          <w:tcPr>
            <w:tcW w:w="3672" w:type="dxa"/>
          </w:tcPr>
          <w:p w14:paraId="00633C66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7A10BC8A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6F1DEFC5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14:paraId="5802DBDD" w14:textId="77777777" w:rsidTr="001D099A">
        <w:tc>
          <w:tcPr>
            <w:tcW w:w="3672" w:type="dxa"/>
          </w:tcPr>
          <w:p w14:paraId="6FB92D0E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2E026D92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2E323AB4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14:paraId="35431335" w14:textId="77777777" w:rsidTr="001D099A">
        <w:tc>
          <w:tcPr>
            <w:tcW w:w="3672" w:type="dxa"/>
          </w:tcPr>
          <w:p w14:paraId="00B98A46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68FA62DD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68AFA468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14:paraId="208E3942" w14:textId="77777777" w:rsidTr="001D099A">
        <w:tc>
          <w:tcPr>
            <w:tcW w:w="3672" w:type="dxa"/>
          </w:tcPr>
          <w:p w14:paraId="6944A188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08F5D0FA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595EAFE1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14:paraId="0B376FBF" w14:textId="77777777"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68C6B2E6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14:paraId="7AB00553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9CA0A75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6FFE95E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A8A432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14:paraId="6AE4BD3C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DC94853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3DE865B4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928428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14:paraId="5BCF70B8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C844E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C988E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865287E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14:paraId="084DB071" w14:textId="77777777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242D78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6F11A47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A89ECC9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14:paraId="4DF7D789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776953A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B479210" w14:textId="47859EB7" w:rsidR="001D099A" w:rsidRPr="00C5195B" w:rsidRDefault="00254832" w:rsidP="0099033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263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3BB27EF" w14:textId="79E2F07B" w:rsidR="001D099A" w:rsidRPr="00C5195B" w:rsidRDefault="00254832" w:rsidP="00282E21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4410</w:t>
            </w:r>
          </w:p>
        </w:tc>
      </w:tr>
      <w:tr w:rsidR="001D099A" w:rsidRPr="00C5195B" w14:paraId="1E962CB7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48933" w14:textId="77777777"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0289F" w14:textId="4D2AC0DB" w:rsidR="001D099A" w:rsidRPr="00C5195B" w:rsidRDefault="00254832" w:rsidP="00263E5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0830CFD" w14:textId="23D5AA24" w:rsidR="001D099A" w:rsidRPr="00C5195B" w:rsidRDefault="001D099A" w:rsidP="00282E21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14:paraId="525C1C49" w14:textId="77777777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3E240D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4F9C9B6" w14:textId="77777777" w:rsidR="001D099A" w:rsidRPr="00C5195B" w:rsidRDefault="001D099A" w:rsidP="0099033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DBC0D6F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14:paraId="32B608DE" w14:textId="77777777"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0C7EF927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14:paraId="3BB14006" w14:textId="77777777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E291219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8A84D7C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14:paraId="2C96E3B8" w14:textId="77777777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9F205F1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14:paraId="74DAA745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34FEF2B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14:paraId="6093122C" w14:textId="77777777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14:paraId="33AACBEF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3A5E623F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14:paraId="51EBDD3B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59312A8E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052D17DA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2DF8AEF5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385CBFA7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05BD93F5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4E3A6EF7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32BFCA5B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02C2C99F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4CFE19E6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54E1E483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7908637F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51DE01F6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46C41103" w14:textId="77777777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14:paraId="4B347D19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14:paraId="37AFFB2E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14:paraId="7543D80B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14:paraId="6ACD7308" w14:textId="77777777"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66C2FD07" w14:textId="77777777"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lastRenderedPageBreak/>
        <w:br w:type="page"/>
      </w:r>
    </w:p>
    <w:p w14:paraId="6171F0F3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14:paraId="72BD336D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B357A55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7DA309D5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14:paraId="254A76F1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F6AD0F6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14:paraId="1FDF4AA8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14:paraId="543FC7FA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14:paraId="2DE79D76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14:paraId="299070F7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14:paraId="1583ACBB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4C1D2C5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0ABF9388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728B7237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14:paraId="6AA98F74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5F14F81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2A2AAFEC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786437E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74D83680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25AFC4E9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14:paraId="6321F496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28B10572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644DFCEB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2ABAB7A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4EDE50BE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41CC78AB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5C3E0452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5238B393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06B64116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EECC081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7BA1D560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0A83ACC7" w14:textId="77777777"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78880D28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66DA095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6E71ABB7" w14:textId="77777777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8EB8B03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40B767" w14:textId="77777777" w:rsidR="00CD1824" w:rsidRPr="00C5195B" w:rsidRDefault="00282E21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        5000 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10C89E92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7B780AB2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73F4FB1" w14:textId="77777777" w:rsidR="00990334" w:rsidRDefault="00263E5A" w:rsidP="0099033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62E10B0C" w14:textId="77777777" w:rsidR="00CD1824" w:rsidRPr="00C5195B" w:rsidRDefault="00990334" w:rsidP="0099033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5000 eur</w:t>
            </w:r>
          </w:p>
        </w:tc>
      </w:tr>
      <w:tr w:rsidR="00CD1824" w:rsidRPr="00C5195B" w14:paraId="1D559EE8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9D57BF3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2E00E57B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73706F1B" w14:textId="77777777" w:rsidR="00CD1824" w:rsidRPr="00C5195B" w:rsidRDefault="00263E5A" w:rsidP="0099033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00</w:t>
            </w:r>
            <w:r w:rsidR="00282E21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977" w:type="dxa"/>
            <w:vAlign w:val="center"/>
          </w:tcPr>
          <w:p w14:paraId="3B634D54" w14:textId="77777777" w:rsidR="00CD1824" w:rsidRPr="00C5195B" w:rsidRDefault="00263E5A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             100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6B9A665B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7190082A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BDE8D8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289A9A03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4E131C29" w14:textId="77777777" w:rsidR="00CD1824" w:rsidRPr="00C5195B" w:rsidRDefault="00282E21" w:rsidP="0099033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4E2C3E24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1258BE7A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27D999AB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9615CA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41CEBAD4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32E225B1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28CCC680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2E7F61D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754D34C5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E8F482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F912B1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2E4EE69F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23F21ED5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958648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3EDD7DE9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DEE67BF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2E0EDFBB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14:paraId="0BA9DE81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14:paraId="0EC9BEFA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6CB03491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742F5B29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2342863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35FE4884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30AEAA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A9B13C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6011FD8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618C2F12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7C92EDA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5C173DE1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02ADD508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61D243C9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A7F527B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170DB22F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9F69F14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14:paraId="65419E6D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2167A579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2043DFB0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6E91669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67F9BA2D" w14:textId="77777777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0379681B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639B7BAB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5EE4413C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14:paraId="75A78D22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7DE5899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1D7A3F43" w14:textId="77777777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72682CF5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2191A054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6AC06A97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14:paraId="72C605E8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1DD9A6E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44AA59DC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5D9A3E2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39711E4C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43A41390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088F5FDF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F5D9858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14:paraId="56462A5B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5CD3D24D" w14:textId="77777777"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14:paraId="2F7B970B" w14:textId="77777777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37CDBB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DC5F25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3ACA9D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14:paraId="6AE43391" w14:textId="77777777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5E48B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14:paraId="4317F4B6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14:paraId="0913C35C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14:paraId="563A60B6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14:paraId="189CFA1D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5933F5C3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14:paraId="396821C4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14:paraId="2B182A2C" w14:textId="77777777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9B39EF" w14:textId="77777777"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10A743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14:paraId="59186AF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8CD816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EE9C17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08B05198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F36F9C0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6CE6BBFA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16915B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51D332D0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2E513ED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7DE4797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4114053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8192A7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387EA0AC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4AA4F355" w14:textId="77777777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C64953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53F7D76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660EA98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5B8ACBE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76BE372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A570798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77CB3B0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0325E92D" w14:textId="77777777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17D1BB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6DD5C23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3C884BD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53D22FD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41819EC0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4B3F13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263966B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28C9FF45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6F1865" w14:textId="77777777"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07CB9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14:paraId="431B0640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ECB924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B77D2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3448B5B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46F9C3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14:paraId="6852C07F" w14:textId="77777777"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49AFBE73" w14:textId="77777777"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14:paraId="762A1458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475B7A9D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1B7BC29D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14:paraId="113D02F0" w14:textId="77777777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E5B1E3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7E63BCB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69084A2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14:paraId="2A3E07C0" w14:textId="77777777" w:rsidTr="00ED71A7">
        <w:tc>
          <w:tcPr>
            <w:tcW w:w="3823" w:type="dxa"/>
            <w:tcBorders>
              <w:top w:val="single" w:sz="12" w:space="0" w:color="auto"/>
            </w:tcBorders>
          </w:tcPr>
          <w:p w14:paraId="6CA65A9F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44EF70C2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14:paraId="30C5AB01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617261A7" w14:textId="77777777" w:rsidTr="00ED71A7">
        <w:tc>
          <w:tcPr>
            <w:tcW w:w="3823" w:type="dxa"/>
          </w:tcPr>
          <w:p w14:paraId="28BC280B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14:paraId="5558F8EC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14:paraId="51526826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44EF4D7B" w14:textId="77777777" w:rsidTr="00ED71A7">
        <w:tc>
          <w:tcPr>
            <w:tcW w:w="3823" w:type="dxa"/>
          </w:tcPr>
          <w:p w14:paraId="7C193A6D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14:paraId="6EE363FA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14:paraId="247F5BBE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0F5E4AC3" w14:textId="77777777" w:rsidTr="00ED71A7">
        <w:tc>
          <w:tcPr>
            <w:tcW w:w="3823" w:type="dxa"/>
          </w:tcPr>
          <w:p w14:paraId="2B7C5023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14:paraId="5B1B0A22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14:paraId="376095C4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294A9F68" w14:textId="77777777" w:rsidTr="00ED71A7">
        <w:trPr>
          <w:trHeight w:val="70"/>
        </w:trPr>
        <w:tc>
          <w:tcPr>
            <w:tcW w:w="3823" w:type="dxa"/>
          </w:tcPr>
          <w:p w14:paraId="2F66C40D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14:paraId="147BFCD1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14:paraId="739EAC73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14:paraId="2ED2145A" w14:textId="77777777" w:rsidR="009E6AD6" w:rsidRPr="00C5195B" w:rsidRDefault="009E6AD6" w:rsidP="00263E5A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14:paraId="4C6383AE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20BF92E3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14:paraId="18D20014" w14:textId="77777777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2DEC9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D9BA70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14:paraId="1217980D" w14:textId="77777777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59CB3F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D70168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5DE499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14:paraId="7E5CCA43" w14:textId="77777777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E30F5BA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FB398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7A98B96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7C84A855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8C86533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F2EEB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F17BB98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65074197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83AB74C" w14:textId="77777777"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6A02C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08B8F59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18E44996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26C2C26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69607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B167DC9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3C1723C1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8E7B080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ACA09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AD58334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1C27194A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EC36FFD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AAC24B0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9083D5F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14:paraId="2301F311" w14:textId="77777777"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14:paraId="1CD69C15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702EA15A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47F0DDB9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7E76EEED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14:paraId="33B8E971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57E06AE4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57719AAC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3C479D43" w14:textId="77777777"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14:paraId="30231B14" w14:textId="77777777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68F8F2" w14:textId="77777777"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14:paraId="4DD2ACD3" w14:textId="77777777"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D975F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AF4AE7" w14:textId="77777777" w:rsidR="007B5F69" w:rsidRDefault="007B5F69" w:rsidP="00CE03EC">
      <w:pPr>
        <w:spacing w:after="0" w:line="240" w:lineRule="auto"/>
      </w:pPr>
      <w:r>
        <w:separator/>
      </w:r>
    </w:p>
  </w:endnote>
  <w:endnote w:type="continuationSeparator" w:id="0">
    <w:p w14:paraId="3C4730D1" w14:textId="77777777" w:rsidR="007B5F69" w:rsidRDefault="007B5F69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D3BD44" w14:textId="77777777" w:rsidR="007B5F69" w:rsidRDefault="007B5F69" w:rsidP="00CE03EC">
      <w:pPr>
        <w:spacing w:after="0" w:line="240" w:lineRule="auto"/>
      </w:pPr>
      <w:r>
        <w:separator/>
      </w:r>
    </w:p>
  </w:footnote>
  <w:footnote w:type="continuationSeparator" w:id="0">
    <w:p w14:paraId="2964CC61" w14:textId="77777777" w:rsidR="007B5F69" w:rsidRDefault="007B5F69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06A8F4" w14:textId="1B41AD7A" w:rsidR="00CE03EC" w:rsidRPr="00254832" w:rsidRDefault="00254832" w:rsidP="00254832">
    <w:pPr>
      <w:pStyle w:val="Zhlav"/>
    </w:pPr>
    <w:r>
      <w:t xml:space="preserve">                            IČO : 47196475                                                                              DIČ: 202379415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3EC"/>
    <w:rsid w:val="000278C4"/>
    <w:rsid w:val="00090EEC"/>
    <w:rsid w:val="000B4576"/>
    <w:rsid w:val="00124B81"/>
    <w:rsid w:val="00173C34"/>
    <w:rsid w:val="001A7CA5"/>
    <w:rsid w:val="001D099A"/>
    <w:rsid w:val="00220153"/>
    <w:rsid w:val="00254832"/>
    <w:rsid w:val="00263E5A"/>
    <w:rsid w:val="00282E21"/>
    <w:rsid w:val="00360F30"/>
    <w:rsid w:val="003A2A62"/>
    <w:rsid w:val="003F3E00"/>
    <w:rsid w:val="0041362F"/>
    <w:rsid w:val="00547F9F"/>
    <w:rsid w:val="006A315C"/>
    <w:rsid w:val="006E4085"/>
    <w:rsid w:val="00757BBC"/>
    <w:rsid w:val="00765283"/>
    <w:rsid w:val="00787C52"/>
    <w:rsid w:val="007952A6"/>
    <w:rsid w:val="007B5F69"/>
    <w:rsid w:val="007F59AA"/>
    <w:rsid w:val="00811FFA"/>
    <w:rsid w:val="008209D2"/>
    <w:rsid w:val="008777C2"/>
    <w:rsid w:val="008E4E28"/>
    <w:rsid w:val="008F1866"/>
    <w:rsid w:val="0094453C"/>
    <w:rsid w:val="00990334"/>
    <w:rsid w:val="00997389"/>
    <w:rsid w:val="009A274C"/>
    <w:rsid w:val="009D2D9E"/>
    <w:rsid w:val="009E6AD6"/>
    <w:rsid w:val="009F1252"/>
    <w:rsid w:val="00AF1BE2"/>
    <w:rsid w:val="00B06CAB"/>
    <w:rsid w:val="00BC678C"/>
    <w:rsid w:val="00C21550"/>
    <w:rsid w:val="00C45AF1"/>
    <w:rsid w:val="00C5195B"/>
    <w:rsid w:val="00CD1824"/>
    <w:rsid w:val="00CE03EC"/>
    <w:rsid w:val="00D32851"/>
    <w:rsid w:val="00D462D1"/>
    <w:rsid w:val="00D74108"/>
    <w:rsid w:val="00D77AF9"/>
    <w:rsid w:val="00D975F0"/>
    <w:rsid w:val="00DC3B5F"/>
    <w:rsid w:val="00E03DFF"/>
    <w:rsid w:val="00E42DF0"/>
    <w:rsid w:val="00E55AE6"/>
    <w:rsid w:val="00ED71A7"/>
    <w:rsid w:val="00F23D3F"/>
    <w:rsid w:val="00F7125E"/>
    <w:rsid w:val="00FB33E3"/>
    <w:rsid w:val="00FC2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F6197E"/>
  <w15:docId w15:val="{7018123E-CB4F-4160-AE60-0CEE3A204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975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E03E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03EC"/>
  </w:style>
  <w:style w:type="paragraph" w:styleId="Zpat">
    <w:name w:val="footer"/>
    <w:basedOn w:val="Normln"/>
    <w:link w:val="Zpat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03EC"/>
  </w:style>
  <w:style w:type="paragraph" w:styleId="Textbubliny">
    <w:name w:val="Balloon Text"/>
    <w:basedOn w:val="Normln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E2C23-6B13-4A07-945A-20567ABAD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14</Words>
  <Characters>5783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Renata Ligačová</cp:lastModifiedBy>
  <cp:revision>2</cp:revision>
  <cp:lastPrinted>2019-04-01T00:09:00Z</cp:lastPrinted>
  <dcterms:created xsi:type="dcterms:W3CDTF">2019-04-01T00:10:00Z</dcterms:created>
  <dcterms:modified xsi:type="dcterms:W3CDTF">2019-04-01T00:10:00Z</dcterms:modified>
</cp:coreProperties>
</file>